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465F61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465F61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169"/>
        <w:gridCol w:w="2800"/>
        <w:gridCol w:w="3827"/>
        <w:gridCol w:w="3545"/>
      </w:tblGrid>
      <w:tr w:rsidR="004E7F6E" w:rsidRPr="00A77067" w:rsidTr="00465F61">
        <w:trPr>
          <w:trHeight w:val="1172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4E7F6E" w:rsidRPr="004E7F6E" w:rsidTr="00692E8C">
        <w:trPr>
          <w:trHeight w:val="50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E7F6E" w:rsidRPr="00B777C0" w:rsidRDefault="008522E3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2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8539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 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E91C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лючити </w:t>
            </w:r>
            <w:r w:rsidR="00E91C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="00185390"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</w:t>
            </w:r>
            <w:r w:rsid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185390"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енди</w:t>
            </w:r>
            <w:r w:rsidR="006F431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465F61" w:rsidRPr="00692E8C" w:rsidTr="00465F61">
        <w:trPr>
          <w:trHeight w:val="1313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434E4E" w:rsidRDefault="00434E4E" w:rsidP="004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</w:t>
            </w:r>
            <w:r w:rsidR="00E91C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сі Українки, 59, 61</w:t>
            </w:r>
          </w:p>
          <w:p w:rsidR="00465F61" w:rsidRDefault="00434E4E" w:rsidP="00434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65F61" w:rsidRDefault="00434E4E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  <w:r w:rsidR="00E91C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,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465F61" w:rsidRPr="00A77067" w:rsidRDefault="00465F61" w:rsidP="00465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F56F91" w:rsidRDefault="00F56F91" w:rsidP="00F5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465F61" w:rsidRPr="007C3783" w:rsidRDefault="00F56F91" w:rsidP="00F56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ської комунальної власності </w:t>
            </w:r>
            <w:r w:rsidR="00465F61"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ої міської </w:t>
            </w:r>
            <w:r w:rsidR="00465F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465F61" w:rsidRPr="00B777C0" w:rsidRDefault="00E91C1A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ентралізована бухгалтерія управління освіти і науки </w:t>
            </w:r>
            <w:r w:rsidR="00FA7DE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ої обласної державної адміністрації</w:t>
            </w:r>
          </w:p>
        </w:tc>
      </w:tr>
      <w:tr w:rsidR="00FA7DE1" w:rsidRPr="00E91C1A" w:rsidTr="00692E8C">
        <w:trPr>
          <w:trHeight w:val="50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A7DE1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 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E91C1A" w:rsidRPr="003C36EE" w:rsidTr="00465F61">
        <w:trPr>
          <w:trHeight w:val="1313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вельська, 4</w:t>
            </w:r>
          </w:p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,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1C1A" w:rsidRPr="00A77067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E91C1A" w:rsidRPr="007C3783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ської комунальної власності 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ої мі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E91C1A" w:rsidRPr="00B777C0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ідне міжрегіональне управління з питань виконання кримінальних покарань Міністерства юстиції</w:t>
            </w:r>
          </w:p>
        </w:tc>
      </w:tr>
      <w:tr w:rsidR="00FA7DE1" w:rsidRPr="00FA7DE1" w:rsidTr="00465F61">
        <w:trPr>
          <w:trHeight w:val="1313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FA7DE1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Лесі Українки, 59, 61</w:t>
            </w:r>
          </w:p>
          <w:p w:rsidR="00FA7DE1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A7DE1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4,7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A7DE1" w:rsidRPr="00A77067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FA7DE1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</w:t>
            </w:r>
          </w:p>
          <w:p w:rsidR="00FA7DE1" w:rsidRPr="007C3783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іської комунальної власності </w:t>
            </w:r>
            <w:r w:rsidRPr="000C09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уцької мі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ди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FA7DE1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а установа</w:t>
            </w:r>
          </w:p>
          <w:p w:rsidR="00FA7DE1" w:rsidRPr="00B777C0" w:rsidRDefault="00FA7DE1" w:rsidP="00FA7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ідділ соціального розвитку закладів та установ освіти і науки»</w:t>
            </w:r>
          </w:p>
        </w:tc>
      </w:tr>
    </w:tbl>
    <w:p w:rsidR="00683B20" w:rsidRPr="00AD5C9C" w:rsidRDefault="00683B20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E35" w:rsidRPr="00AD5C9C" w:rsidRDefault="00BE0E35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8097A" w:rsidRPr="00AD5C9C" w:rsidRDefault="0018097A" w:rsidP="00BB59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Юрій БЕЗПЯТКО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E8" w:rsidRDefault="00775AE8" w:rsidP="00664524">
      <w:pPr>
        <w:spacing w:after="0" w:line="240" w:lineRule="auto"/>
      </w:pPr>
      <w:r>
        <w:separator/>
      </w:r>
    </w:p>
  </w:endnote>
  <w:endnote w:type="continuationSeparator" w:id="0">
    <w:p w:rsidR="00775AE8" w:rsidRDefault="00775AE8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E8" w:rsidRDefault="00775AE8" w:rsidP="00664524">
      <w:pPr>
        <w:spacing w:after="0" w:line="240" w:lineRule="auto"/>
      </w:pPr>
      <w:r>
        <w:separator/>
      </w:r>
    </w:p>
  </w:footnote>
  <w:footnote w:type="continuationSeparator" w:id="0">
    <w:p w:rsidR="00775AE8" w:rsidRDefault="00775AE8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692E8C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0943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401AA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0771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C36EE"/>
    <w:rsid w:val="003D4A10"/>
    <w:rsid w:val="003E45C3"/>
    <w:rsid w:val="003E687B"/>
    <w:rsid w:val="00401D6C"/>
    <w:rsid w:val="00412A0D"/>
    <w:rsid w:val="00430D01"/>
    <w:rsid w:val="00431D3C"/>
    <w:rsid w:val="00434E4E"/>
    <w:rsid w:val="00437931"/>
    <w:rsid w:val="0044212D"/>
    <w:rsid w:val="00460E5C"/>
    <w:rsid w:val="00465F61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24BCB"/>
    <w:rsid w:val="00524EB7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2E8C"/>
    <w:rsid w:val="0069365B"/>
    <w:rsid w:val="00696B60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75AE8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33DC3"/>
    <w:rsid w:val="00840379"/>
    <w:rsid w:val="008522E3"/>
    <w:rsid w:val="008540D0"/>
    <w:rsid w:val="008603AA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B4668"/>
    <w:rsid w:val="00AC104F"/>
    <w:rsid w:val="00AC78C6"/>
    <w:rsid w:val="00AD5C9C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B5DAA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92E2C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3C21"/>
    <w:rsid w:val="00E37C0F"/>
    <w:rsid w:val="00E400ED"/>
    <w:rsid w:val="00E40861"/>
    <w:rsid w:val="00E45BA4"/>
    <w:rsid w:val="00E50F81"/>
    <w:rsid w:val="00E91C1A"/>
    <w:rsid w:val="00EA1F07"/>
    <w:rsid w:val="00EC27D8"/>
    <w:rsid w:val="00ED62B4"/>
    <w:rsid w:val="00EE311C"/>
    <w:rsid w:val="00EE7070"/>
    <w:rsid w:val="00EF2E89"/>
    <w:rsid w:val="00F246DE"/>
    <w:rsid w:val="00F46552"/>
    <w:rsid w:val="00F56F91"/>
    <w:rsid w:val="00F65506"/>
    <w:rsid w:val="00F7724D"/>
    <w:rsid w:val="00F97B71"/>
    <w:rsid w:val="00FA7DE1"/>
    <w:rsid w:val="00FD57D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86FA-53DE-4284-950C-3778001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7</cp:revision>
  <cp:lastPrinted>2026-02-09T13:39:00Z</cp:lastPrinted>
  <dcterms:created xsi:type="dcterms:W3CDTF">2022-10-10T07:39:00Z</dcterms:created>
  <dcterms:modified xsi:type="dcterms:W3CDTF">2026-02-09T13:39:00Z</dcterms:modified>
</cp:coreProperties>
</file>